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F23FC" w14:textId="77777777" w:rsidR="00AD2A62" w:rsidRPr="00AD2A62" w:rsidRDefault="00AD2A62" w:rsidP="00AD2A62">
      <w:pPr>
        <w:spacing w:line="360" w:lineRule="auto"/>
        <w:jc w:val="right"/>
        <w:rPr>
          <w:b/>
        </w:rPr>
      </w:pPr>
      <w:r w:rsidRPr="00AD2A62">
        <w:rPr>
          <w:b/>
        </w:rPr>
        <w:t>Załącznik nr 2 do formularza oferty</w:t>
      </w:r>
    </w:p>
    <w:p w14:paraId="2EC45476" w14:textId="77777777" w:rsidR="00AD2A62" w:rsidRPr="00AD2A62" w:rsidRDefault="00AD2A62" w:rsidP="00AD2A62">
      <w:pPr>
        <w:spacing w:after="200"/>
        <w:ind w:left="360"/>
        <w:jc w:val="both"/>
      </w:pPr>
      <w:r w:rsidRPr="00AD2A62">
        <w:rPr>
          <w:color w:val="000000"/>
          <w:sz w:val="20"/>
          <w:szCs w:val="20"/>
        </w:rPr>
        <w:t> </w:t>
      </w:r>
      <w:r w:rsidRPr="00AD2A62">
        <w:rPr>
          <w:iCs/>
          <w:color w:val="000000"/>
          <w:sz w:val="20"/>
          <w:szCs w:val="20"/>
        </w:rPr>
        <w:t> </w:t>
      </w:r>
      <w:r w:rsidRPr="00AD2A62">
        <w:rPr>
          <w:color w:val="000000"/>
          <w:sz w:val="20"/>
          <w:szCs w:val="20"/>
        </w:rPr>
        <w:t> </w:t>
      </w:r>
    </w:p>
    <w:p w14:paraId="3CE90B82" w14:textId="77777777" w:rsidR="00AD2A62" w:rsidRPr="00AD2A62" w:rsidRDefault="00AD2A62" w:rsidP="00AD2A62">
      <w:pPr>
        <w:spacing w:after="200"/>
        <w:jc w:val="center"/>
        <w:rPr>
          <w:sz w:val="22"/>
          <w:szCs w:val="22"/>
        </w:rPr>
      </w:pPr>
      <w:r w:rsidRPr="00AD2A62">
        <w:rPr>
          <w:b/>
          <w:bCs/>
          <w:iCs/>
          <w:color w:val="000000"/>
          <w:sz w:val="22"/>
          <w:szCs w:val="22"/>
        </w:rPr>
        <w:t>Oświadczenie oferenta</w:t>
      </w:r>
    </w:p>
    <w:p w14:paraId="536B4F7E" w14:textId="77777777" w:rsidR="00AD2A62" w:rsidRPr="00AD2A62" w:rsidRDefault="00AD2A62" w:rsidP="00AD2A62">
      <w:pPr>
        <w:spacing w:after="200"/>
        <w:jc w:val="center"/>
        <w:rPr>
          <w:b/>
          <w:bCs/>
          <w:iCs/>
          <w:color w:val="000000"/>
          <w:sz w:val="22"/>
          <w:szCs w:val="22"/>
        </w:rPr>
      </w:pPr>
      <w:r w:rsidRPr="00AD2A62">
        <w:rPr>
          <w:b/>
          <w:bCs/>
          <w:iCs/>
          <w:color w:val="000000"/>
          <w:sz w:val="22"/>
          <w:szCs w:val="22"/>
        </w:rPr>
        <w:t xml:space="preserve">o realizacji programów </w:t>
      </w:r>
      <w:proofErr w:type="spellStart"/>
      <w:r w:rsidRPr="00AD2A62">
        <w:rPr>
          <w:b/>
          <w:bCs/>
          <w:iCs/>
          <w:color w:val="000000"/>
          <w:sz w:val="22"/>
          <w:szCs w:val="22"/>
        </w:rPr>
        <w:t>korekcyjno</w:t>
      </w:r>
      <w:proofErr w:type="spellEnd"/>
      <w:r w:rsidRPr="00AD2A62">
        <w:rPr>
          <w:b/>
          <w:bCs/>
          <w:iCs/>
          <w:color w:val="000000"/>
          <w:sz w:val="22"/>
          <w:szCs w:val="22"/>
        </w:rPr>
        <w:t xml:space="preserve"> – edukacyjnych dla sprawców przemocy w rodzinie </w:t>
      </w:r>
    </w:p>
    <w:p w14:paraId="56D589BC" w14:textId="77777777" w:rsidR="00AD2A62" w:rsidRPr="00AD2A62" w:rsidRDefault="00AD2A62" w:rsidP="00AD2A62">
      <w:pPr>
        <w:spacing w:after="200"/>
        <w:jc w:val="center"/>
        <w:rPr>
          <w:sz w:val="22"/>
          <w:szCs w:val="22"/>
        </w:rPr>
      </w:pPr>
      <w:r w:rsidRPr="00AD2A62">
        <w:rPr>
          <w:b/>
          <w:bCs/>
          <w:iCs/>
          <w:color w:val="000000"/>
          <w:sz w:val="22"/>
          <w:szCs w:val="22"/>
        </w:rPr>
        <w:t xml:space="preserve"> lub w pracy terapeutycznej ze sprawcą przemocy </w:t>
      </w:r>
      <w:r w:rsidRPr="00AD2A62">
        <w:rPr>
          <w:rFonts w:ascii="Calibri" w:hAnsi="Calibri"/>
          <w:b/>
          <w:bCs/>
          <w:i/>
          <w:iCs/>
          <w:color w:val="000000"/>
          <w:sz w:val="20"/>
          <w:szCs w:val="20"/>
        </w:rPr>
        <w:t> </w:t>
      </w:r>
    </w:p>
    <w:tbl>
      <w:tblPr>
        <w:tblW w:w="100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3498"/>
        <w:gridCol w:w="1871"/>
        <w:gridCol w:w="2532"/>
        <w:gridCol w:w="1557"/>
      </w:tblGrid>
      <w:tr w:rsidR="00AD2A62" w:rsidRPr="00AD2A62" w14:paraId="34F18ACE" w14:textId="77777777" w:rsidTr="00920619">
        <w:trPr>
          <w:trHeight w:val="205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1DFE4" w14:textId="77777777" w:rsidR="00AD2A62" w:rsidRPr="00AD2A62" w:rsidRDefault="00AD2A62" w:rsidP="00AD2A62">
            <w:pPr>
              <w:spacing w:before="240" w:after="200" w:line="205" w:lineRule="atLeast"/>
              <w:jc w:val="center"/>
            </w:pPr>
            <w:r w:rsidRPr="00AD2A62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4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70B91" w14:textId="77777777" w:rsidR="00AD2A62" w:rsidRPr="00AD2A62" w:rsidRDefault="00AD2A62" w:rsidP="00AD2A62">
            <w:pPr>
              <w:spacing w:before="240" w:after="200"/>
              <w:jc w:val="center"/>
            </w:pPr>
            <w:r w:rsidRPr="00AD2A62">
              <w:rPr>
                <w:b/>
                <w:bCs/>
                <w:color w:val="000000"/>
                <w:sz w:val="20"/>
                <w:szCs w:val="20"/>
              </w:rPr>
              <w:t xml:space="preserve">Nazwa programu lub rodzaj pracy ze sprawcami przemocy czy odbiorcy programu </w:t>
            </w:r>
          </w:p>
          <w:p w14:paraId="78137611" w14:textId="77777777" w:rsidR="00AD2A62" w:rsidRPr="00AD2A62" w:rsidRDefault="00AD2A62" w:rsidP="00AD2A62">
            <w:pPr>
              <w:spacing w:before="240" w:after="200" w:line="205" w:lineRule="atLeast"/>
              <w:jc w:val="center"/>
            </w:pPr>
            <w:r w:rsidRPr="00AD2A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55374" w14:textId="77777777" w:rsidR="00AD2A62" w:rsidRPr="00AD2A62" w:rsidRDefault="00AD2A62" w:rsidP="00AD2A62">
            <w:pPr>
              <w:spacing w:before="240" w:after="200"/>
              <w:jc w:val="center"/>
            </w:pPr>
            <w:r w:rsidRPr="00AD2A62">
              <w:rPr>
                <w:b/>
                <w:bCs/>
                <w:color w:val="000000"/>
                <w:sz w:val="20"/>
                <w:szCs w:val="20"/>
              </w:rPr>
              <w:t xml:space="preserve">Termin realizacji ewentualnie liczba godzin programu </w:t>
            </w:r>
          </w:p>
          <w:p w14:paraId="6A7F448E" w14:textId="77777777" w:rsidR="00AD2A62" w:rsidRPr="00AD2A62" w:rsidRDefault="00AD2A62" w:rsidP="00AD2A62">
            <w:pPr>
              <w:spacing w:before="240" w:after="200" w:line="205" w:lineRule="atLeast"/>
              <w:jc w:val="center"/>
            </w:pPr>
            <w:r w:rsidRPr="00AD2A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5FD5D" w14:textId="77777777" w:rsidR="00AD2A62" w:rsidRPr="00AD2A62" w:rsidRDefault="00AD2A62" w:rsidP="00AD2A62">
            <w:pPr>
              <w:spacing w:before="240" w:after="200"/>
              <w:jc w:val="center"/>
            </w:pPr>
            <w:r w:rsidRPr="00AD2A62">
              <w:rPr>
                <w:b/>
                <w:bCs/>
                <w:color w:val="000000"/>
                <w:sz w:val="20"/>
                <w:szCs w:val="20"/>
              </w:rPr>
              <w:t xml:space="preserve">Zamawiający realizację programu </w:t>
            </w:r>
          </w:p>
          <w:p w14:paraId="5C85A356" w14:textId="77777777" w:rsidR="00AD2A62" w:rsidRPr="00AD2A62" w:rsidRDefault="00AD2A62" w:rsidP="00AD2A62">
            <w:pPr>
              <w:spacing w:before="240" w:after="200" w:line="205" w:lineRule="atLeast"/>
              <w:jc w:val="center"/>
            </w:pPr>
            <w:r w:rsidRPr="00AD2A62">
              <w:rPr>
                <w:b/>
                <w:bCs/>
                <w:color w:val="000000"/>
                <w:sz w:val="20"/>
                <w:szCs w:val="20"/>
              </w:rPr>
              <w:t>( nazwa Zamawiającego, adres, telefon)</w:t>
            </w:r>
          </w:p>
        </w:tc>
        <w:tc>
          <w:tcPr>
            <w:tcW w:w="15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8102F" w14:textId="77777777" w:rsidR="00AD2A62" w:rsidRPr="00AD2A62" w:rsidRDefault="00AD2A62" w:rsidP="00AD2A62">
            <w:pPr>
              <w:spacing w:before="240" w:after="200" w:line="205" w:lineRule="atLeast"/>
              <w:jc w:val="center"/>
            </w:pPr>
            <w:r w:rsidRPr="00AD2A62">
              <w:rPr>
                <w:b/>
                <w:bCs/>
                <w:color w:val="000000"/>
                <w:sz w:val="20"/>
                <w:szCs w:val="20"/>
              </w:rPr>
              <w:t xml:space="preserve">Uwagi </w:t>
            </w:r>
          </w:p>
        </w:tc>
      </w:tr>
      <w:tr w:rsidR="00AD2A62" w:rsidRPr="00AD2A62" w14:paraId="0ED68F08" w14:textId="77777777" w:rsidTr="00920619">
        <w:trPr>
          <w:trHeight w:val="4837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6CF5D" w14:textId="77777777" w:rsidR="00AD2A62" w:rsidRPr="00AD2A62" w:rsidRDefault="00AD2A62" w:rsidP="00AD2A62">
            <w:pPr>
              <w:spacing w:before="240" w:after="200"/>
            </w:pPr>
            <w:r w:rsidRPr="00AD2A6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DE40C" w14:textId="77777777" w:rsidR="00AD2A62" w:rsidRPr="00AD2A62" w:rsidRDefault="00AD2A62" w:rsidP="00AD2A62">
            <w:pPr>
              <w:spacing w:after="200"/>
            </w:pPr>
            <w:r w:rsidRPr="00AD2A6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28238" w14:textId="77777777" w:rsidR="00AD2A62" w:rsidRPr="00AD2A62" w:rsidRDefault="00AD2A62" w:rsidP="00AD2A62">
            <w:pPr>
              <w:spacing w:after="200"/>
            </w:pPr>
            <w:r w:rsidRPr="00AD2A6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A5A5D" w14:textId="77777777" w:rsidR="00AD2A62" w:rsidRPr="00AD2A62" w:rsidRDefault="00AD2A62" w:rsidP="00AD2A62">
            <w:pPr>
              <w:spacing w:after="200"/>
            </w:pPr>
            <w:r w:rsidRPr="00AD2A6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96838" w14:textId="77777777" w:rsidR="00AD2A62" w:rsidRPr="00AD2A62" w:rsidRDefault="00AD2A62" w:rsidP="00AD2A62">
            <w:pPr>
              <w:spacing w:after="200"/>
            </w:pPr>
            <w:r w:rsidRPr="00AD2A6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  <w:p w14:paraId="7C6FFC4A" w14:textId="77777777" w:rsidR="00AD2A62" w:rsidRPr="00AD2A62" w:rsidRDefault="00AD2A62" w:rsidP="00AD2A62">
            <w:pPr>
              <w:spacing w:after="200"/>
            </w:pPr>
            <w:r w:rsidRPr="00AD2A6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  <w:p w14:paraId="6F2E9BD1" w14:textId="77777777" w:rsidR="00AD2A62" w:rsidRPr="00AD2A62" w:rsidRDefault="00AD2A62" w:rsidP="00AD2A62">
            <w:pPr>
              <w:spacing w:after="200"/>
            </w:pPr>
            <w:r w:rsidRPr="00AD2A6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  <w:p w14:paraId="6A1C815B" w14:textId="77777777" w:rsidR="00AD2A62" w:rsidRPr="00AD2A62" w:rsidRDefault="00AD2A62" w:rsidP="00AD2A62">
            <w:pPr>
              <w:spacing w:after="200"/>
            </w:pPr>
            <w:r w:rsidRPr="00AD2A6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  <w:p w14:paraId="629B7791" w14:textId="77777777" w:rsidR="00AD2A62" w:rsidRPr="00AD2A62" w:rsidRDefault="00AD2A62" w:rsidP="00AD2A62">
            <w:pPr>
              <w:spacing w:after="200"/>
            </w:pPr>
            <w:r w:rsidRPr="00AD2A6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  <w:p w14:paraId="0146EB05" w14:textId="77777777" w:rsidR="00AD2A62" w:rsidRPr="00AD2A62" w:rsidRDefault="00AD2A62" w:rsidP="00AD2A62">
            <w:pPr>
              <w:spacing w:after="200"/>
            </w:pPr>
            <w:r w:rsidRPr="00AD2A6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  <w:p w14:paraId="18B2BD2A" w14:textId="77777777" w:rsidR="00AD2A62" w:rsidRPr="00AD2A62" w:rsidRDefault="00AD2A62" w:rsidP="00AD2A62">
            <w:pPr>
              <w:spacing w:after="200"/>
            </w:pPr>
            <w:r w:rsidRPr="00AD2A6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  <w:p w14:paraId="1C0FBD64" w14:textId="77777777" w:rsidR="00AD2A62" w:rsidRPr="00AD2A62" w:rsidRDefault="00AD2A62" w:rsidP="00AD2A62">
            <w:pPr>
              <w:spacing w:after="200"/>
            </w:pPr>
            <w:r w:rsidRPr="00AD2A6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  <w:p w14:paraId="22E16F19" w14:textId="77777777" w:rsidR="00AD2A62" w:rsidRPr="00AD2A62" w:rsidRDefault="00AD2A62" w:rsidP="00AD2A62">
            <w:pPr>
              <w:spacing w:after="200"/>
            </w:pPr>
            <w:r w:rsidRPr="00AD2A6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  <w:p w14:paraId="3D6FD209" w14:textId="77777777" w:rsidR="00AD2A62" w:rsidRPr="00AD2A62" w:rsidRDefault="00AD2A62" w:rsidP="00AD2A62">
            <w:pPr>
              <w:spacing w:after="200"/>
            </w:pPr>
            <w:r w:rsidRPr="00AD2A6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  <w:p w14:paraId="05D96B18" w14:textId="77777777" w:rsidR="00AD2A62" w:rsidRPr="00AD2A62" w:rsidRDefault="00AD2A62" w:rsidP="00AD2A62">
            <w:pPr>
              <w:spacing w:after="200"/>
            </w:pPr>
            <w:r w:rsidRPr="00AD2A6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  <w:p w14:paraId="00EE1BFD" w14:textId="77777777" w:rsidR="00AD2A62" w:rsidRPr="00AD2A62" w:rsidRDefault="00AD2A62" w:rsidP="00AD2A62">
            <w:pPr>
              <w:spacing w:after="200"/>
            </w:pPr>
            <w:r w:rsidRPr="00AD2A6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  <w:p w14:paraId="49B46917" w14:textId="77777777" w:rsidR="00AD2A62" w:rsidRPr="00AD2A62" w:rsidRDefault="00AD2A62" w:rsidP="00AD2A62">
            <w:pPr>
              <w:spacing w:after="200"/>
            </w:pPr>
            <w:r w:rsidRPr="00AD2A6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  <w:p w14:paraId="29306954" w14:textId="77777777" w:rsidR="00AD2A62" w:rsidRPr="00AD2A62" w:rsidRDefault="00AD2A62" w:rsidP="00AD2A62">
            <w:pPr>
              <w:spacing w:after="200"/>
            </w:pPr>
            <w:r w:rsidRPr="00AD2A6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  <w:p w14:paraId="414595E1" w14:textId="77777777" w:rsidR="00AD2A62" w:rsidRPr="00AD2A62" w:rsidRDefault="00AD2A62" w:rsidP="00AD2A62">
            <w:pPr>
              <w:spacing w:after="200"/>
            </w:pPr>
            <w:r w:rsidRPr="00AD2A6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  <w:p w14:paraId="2593B4D4" w14:textId="77777777" w:rsidR="00AD2A62" w:rsidRPr="00AD2A62" w:rsidRDefault="00AD2A62" w:rsidP="00AD2A62">
            <w:pPr>
              <w:spacing w:after="200"/>
            </w:pPr>
            <w:r w:rsidRPr="00AD2A6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  <w:p w14:paraId="2E8CE58F" w14:textId="77777777" w:rsidR="00AD2A62" w:rsidRPr="00AD2A62" w:rsidRDefault="00AD2A62" w:rsidP="00AD2A62">
            <w:pPr>
              <w:spacing w:after="200"/>
            </w:pPr>
            <w:r w:rsidRPr="00AD2A6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  <w:p w14:paraId="6E4F6FCB" w14:textId="77777777" w:rsidR="00AD2A62" w:rsidRPr="00AD2A62" w:rsidRDefault="00AD2A62" w:rsidP="00AD2A62">
            <w:pPr>
              <w:spacing w:after="200"/>
            </w:pPr>
            <w:r w:rsidRPr="00AD2A6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  <w:p w14:paraId="7880BE92" w14:textId="77777777" w:rsidR="00AD2A62" w:rsidRPr="00AD2A62" w:rsidRDefault="00AD2A62" w:rsidP="00AD2A62">
            <w:pPr>
              <w:spacing w:after="200"/>
            </w:pPr>
            <w:r w:rsidRPr="00AD2A6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  <w:p w14:paraId="7E1BE2BE" w14:textId="77777777" w:rsidR="00AD2A62" w:rsidRPr="00AD2A62" w:rsidRDefault="00AD2A62" w:rsidP="00AD2A62">
            <w:pPr>
              <w:spacing w:after="200"/>
            </w:pPr>
            <w:r w:rsidRPr="00AD2A6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14:paraId="5839F10F" w14:textId="77777777" w:rsidR="00AD2A62" w:rsidRPr="00AD2A62" w:rsidRDefault="00AD2A62" w:rsidP="00AD2A62">
      <w:pPr>
        <w:spacing w:after="200"/>
        <w:jc w:val="center"/>
      </w:pPr>
      <w:r w:rsidRPr="00AD2A62">
        <w:rPr>
          <w:rFonts w:ascii="Calibri" w:hAnsi="Calibri"/>
          <w:color w:val="000000"/>
          <w:sz w:val="20"/>
          <w:szCs w:val="20"/>
        </w:rPr>
        <w:t>                                                           </w:t>
      </w:r>
    </w:p>
    <w:p w14:paraId="41E1AD68" w14:textId="77777777" w:rsidR="00AD2A62" w:rsidRPr="00AD2A62" w:rsidRDefault="00AD2A62" w:rsidP="00AD2A62">
      <w:pPr>
        <w:tabs>
          <w:tab w:val="left" w:pos="426"/>
        </w:tabs>
        <w:ind w:hanging="180"/>
      </w:pPr>
    </w:p>
    <w:p w14:paraId="09C64A46" w14:textId="77777777" w:rsidR="00AD2A62" w:rsidRPr="00AD2A62" w:rsidRDefault="00AD2A62" w:rsidP="00AD2A62">
      <w:pPr>
        <w:jc w:val="right"/>
      </w:pPr>
      <w:r w:rsidRPr="00AD2A62">
        <w:t>……………………………………….</w:t>
      </w:r>
    </w:p>
    <w:p w14:paraId="171C0A97" w14:textId="77777777" w:rsidR="00AD2A62" w:rsidRPr="00AD2A62" w:rsidRDefault="00AD2A62" w:rsidP="00AD2A62">
      <w:pPr>
        <w:jc w:val="right"/>
      </w:pPr>
      <w:r w:rsidRPr="00AD2A62">
        <w:t>(podpis i pieczęć Oferenta/lub</w:t>
      </w:r>
    </w:p>
    <w:p w14:paraId="29CF0E4F" w14:textId="77777777" w:rsidR="00AD2A62" w:rsidRPr="00AD2A62" w:rsidRDefault="00AD2A62" w:rsidP="00AD2A62">
      <w:pPr>
        <w:jc w:val="right"/>
      </w:pPr>
      <w:r w:rsidRPr="00AD2A62">
        <w:t xml:space="preserve"> osoby uprawnionej </w:t>
      </w:r>
    </w:p>
    <w:p w14:paraId="0764C32C" w14:textId="77777777" w:rsidR="00AD2A62" w:rsidRPr="00AD2A62" w:rsidRDefault="00AD2A62" w:rsidP="00AD2A62">
      <w:pPr>
        <w:jc w:val="right"/>
      </w:pPr>
      <w:r w:rsidRPr="00AD2A62">
        <w:t>do reprezentowania Oferenta)</w:t>
      </w:r>
    </w:p>
    <w:p w14:paraId="087EE9E4" w14:textId="77777777" w:rsidR="003A3D9C" w:rsidRPr="003A3D9C" w:rsidRDefault="003A3D9C" w:rsidP="003A3D9C">
      <w:pPr>
        <w:rPr>
          <w:szCs w:val="28"/>
        </w:rPr>
      </w:pPr>
    </w:p>
    <w:sectPr w:rsidR="003A3D9C" w:rsidRPr="003A3D9C" w:rsidSect="0096596F">
      <w:footerReference w:type="default" r:id="rId9"/>
      <w:headerReference w:type="first" r:id="rId10"/>
      <w:pgSz w:w="11906" w:h="16838"/>
      <w:pgMar w:top="1021" w:right="1134" w:bottom="567" w:left="1247" w:header="340" w:footer="28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F5A06" w14:textId="77777777" w:rsidR="0057600C" w:rsidRDefault="0057600C">
      <w:r>
        <w:separator/>
      </w:r>
    </w:p>
  </w:endnote>
  <w:endnote w:type="continuationSeparator" w:id="0">
    <w:p w14:paraId="7A7A1A86" w14:textId="77777777" w:rsidR="0057600C" w:rsidRDefault="0057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2D1D" w14:textId="77777777" w:rsidR="003A3D9C" w:rsidRDefault="003A3D9C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F92AB" w14:textId="77777777" w:rsidR="0057600C" w:rsidRDefault="0057600C">
      <w:r>
        <w:separator/>
      </w:r>
    </w:p>
  </w:footnote>
  <w:footnote w:type="continuationSeparator" w:id="0">
    <w:p w14:paraId="53D806B3" w14:textId="77777777" w:rsidR="0057600C" w:rsidRDefault="00576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7DFFA" w14:textId="77777777" w:rsidR="003A3D9C" w:rsidRDefault="003A3D9C">
    <w:pPr>
      <w:pStyle w:val="Nagwek"/>
    </w:pPr>
  </w:p>
  <w:p w14:paraId="024865F2" w14:textId="77777777" w:rsidR="003A3D9C" w:rsidRDefault="003A3D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9D7"/>
    <w:multiLevelType w:val="hybridMultilevel"/>
    <w:tmpl w:val="0584F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D29EB"/>
    <w:multiLevelType w:val="hybridMultilevel"/>
    <w:tmpl w:val="8806C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FC11A6"/>
    <w:multiLevelType w:val="hybridMultilevel"/>
    <w:tmpl w:val="2390BE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71119"/>
    <w:multiLevelType w:val="hybridMultilevel"/>
    <w:tmpl w:val="5DEA5F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107EFA"/>
    <w:multiLevelType w:val="hybridMultilevel"/>
    <w:tmpl w:val="6EEA6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E15499"/>
    <w:multiLevelType w:val="hybridMultilevel"/>
    <w:tmpl w:val="61A8E4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5208C1"/>
    <w:multiLevelType w:val="hybridMultilevel"/>
    <w:tmpl w:val="39F862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DB5717"/>
    <w:multiLevelType w:val="hybridMultilevel"/>
    <w:tmpl w:val="4FF01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93D9E"/>
    <w:multiLevelType w:val="hybridMultilevel"/>
    <w:tmpl w:val="BC604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3E3F1E"/>
    <w:multiLevelType w:val="hybridMultilevel"/>
    <w:tmpl w:val="FDC402D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588372E9"/>
    <w:multiLevelType w:val="hybridMultilevel"/>
    <w:tmpl w:val="34BC74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0E1F46"/>
    <w:multiLevelType w:val="hybridMultilevel"/>
    <w:tmpl w:val="CE947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17F43"/>
    <w:multiLevelType w:val="hybridMultilevel"/>
    <w:tmpl w:val="D10EC696"/>
    <w:lvl w:ilvl="0" w:tplc="4E102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E102E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229401E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73A50"/>
    <w:multiLevelType w:val="hybridMultilevel"/>
    <w:tmpl w:val="366E6C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315DC9"/>
    <w:multiLevelType w:val="hybridMultilevel"/>
    <w:tmpl w:val="86481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849D5"/>
    <w:multiLevelType w:val="hybridMultilevel"/>
    <w:tmpl w:val="3E941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4F2CD1"/>
    <w:multiLevelType w:val="hybridMultilevel"/>
    <w:tmpl w:val="199853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2965AB"/>
    <w:multiLevelType w:val="hybridMultilevel"/>
    <w:tmpl w:val="5AA4A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17"/>
  </w:num>
  <w:num w:numId="10">
    <w:abstractNumId w:val="5"/>
  </w:num>
  <w:num w:numId="11">
    <w:abstractNumId w:val="15"/>
  </w:num>
  <w:num w:numId="12">
    <w:abstractNumId w:val="9"/>
  </w:num>
  <w:num w:numId="13">
    <w:abstractNumId w:val="1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4"/>
  </w:num>
  <w:num w:numId="1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1EE63CC-E5DC-453E-BA78-D457A255CD4C}"/>
  </w:docVars>
  <w:rsids>
    <w:rsidRoot w:val="0029460F"/>
    <w:rsid w:val="00002263"/>
    <w:rsid w:val="00020B26"/>
    <w:rsid w:val="0009085F"/>
    <w:rsid w:val="000A12CA"/>
    <w:rsid w:val="000A499A"/>
    <w:rsid w:val="000C5EF6"/>
    <w:rsid w:val="00125325"/>
    <w:rsid w:val="00135AEA"/>
    <w:rsid w:val="0015480D"/>
    <w:rsid w:val="0017321E"/>
    <w:rsid w:val="001B30F9"/>
    <w:rsid w:val="001C0C44"/>
    <w:rsid w:val="001F5749"/>
    <w:rsid w:val="00231F65"/>
    <w:rsid w:val="0029460F"/>
    <w:rsid w:val="002B126C"/>
    <w:rsid w:val="002D462D"/>
    <w:rsid w:val="002F21F3"/>
    <w:rsid w:val="00371116"/>
    <w:rsid w:val="003734B2"/>
    <w:rsid w:val="00375967"/>
    <w:rsid w:val="003A010F"/>
    <w:rsid w:val="003A3D9C"/>
    <w:rsid w:val="003C4728"/>
    <w:rsid w:val="003E1E0B"/>
    <w:rsid w:val="003E53F6"/>
    <w:rsid w:val="00401532"/>
    <w:rsid w:val="00431AFC"/>
    <w:rsid w:val="0044377D"/>
    <w:rsid w:val="0045369C"/>
    <w:rsid w:val="0048167D"/>
    <w:rsid w:val="00496707"/>
    <w:rsid w:val="005205BB"/>
    <w:rsid w:val="0052499F"/>
    <w:rsid w:val="005420C6"/>
    <w:rsid w:val="005427F4"/>
    <w:rsid w:val="00551F16"/>
    <w:rsid w:val="00564A7E"/>
    <w:rsid w:val="00571273"/>
    <w:rsid w:val="0057600C"/>
    <w:rsid w:val="005E22E9"/>
    <w:rsid w:val="00613FA2"/>
    <w:rsid w:val="00617009"/>
    <w:rsid w:val="0061783D"/>
    <w:rsid w:val="006272BA"/>
    <w:rsid w:val="00655BDD"/>
    <w:rsid w:val="006573DA"/>
    <w:rsid w:val="006A62C1"/>
    <w:rsid w:val="006B3FA2"/>
    <w:rsid w:val="00725236"/>
    <w:rsid w:val="007255E7"/>
    <w:rsid w:val="0073571B"/>
    <w:rsid w:val="00736D65"/>
    <w:rsid w:val="00747644"/>
    <w:rsid w:val="007766F4"/>
    <w:rsid w:val="00790B09"/>
    <w:rsid w:val="007C07EC"/>
    <w:rsid w:val="007E4812"/>
    <w:rsid w:val="007F4F29"/>
    <w:rsid w:val="008072AF"/>
    <w:rsid w:val="00831FFF"/>
    <w:rsid w:val="00841C04"/>
    <w:rsid w:val="008652B4"/>
    <w:rsid w:val="00886537"/>
    <w:rsid w:val="00886ED1"/>
    <w:rsid w:val="008A2F8B"/>
    <w:rsid w:val="008B0F0E"/>
    <w:rsid w:val="00926A8A"/>
    <w:rsid w:val="00954816"/>
    <w:rsid w:val="0096596F"/>
    <w:rsid w:val="00991D3B"/>
    <w:rsid w:val="009A172E"/>
    <w:rsid w:val="009A75CD"/>
    <w:rsid w:val="009B3722"/>
    <w:rsid w:val="009B7B4F"/>
    <w:rsid w:val="009D4C88"/>
    <w:rsid w:val="009E0DF7"/>
    <w:rsid w:val="00A062F6"/>
    <w:rsid w:val="00A30739"/>
    <w:rsid w:val="00A3090A"/>
    <w:rsid w:val="00A3724E"/>
    <w:rsid w:val="00A45771"/>
    <w:rsid w:val="00A51847"/>
    <w:rsid w:val="00A53A30"/>
    <w:rsid w:val="00A72C32"/>
    <w:rsid w:val="00A72D0A"/>
    <w:rsid w:val="00A86BB1"/>
    <w:rsid w:val="00A955DC"/>
    <w:rsid w:val="00AD2A62"/>
    <w:rsid w:val="00AE5136"/>
    <w:rsid w:val="00AF2794"/>
    <w:rsid w:val="00B10A8D"/>
    <w:rsid w:val="00B159D5"/>
    <w:rsid w:val="00B216AF"/>
    <w:rsid w:val="00B332D8"/>
    <w:rsid w:val="00B757E0"/>
    <w:rsid w:val="00B86945"/>
    <w:rsid w:val="00B878AC"/>
    <w:rsid w:val="00BD2563"/>
    <w:rsid w:val="00C17DB6"/>
    <w:rsid w:val="00C356E2"/>
    <w:rsid w:val="00C75BB2"/>
    <w:rsid w:val="00C76A75"/>
    <w:rsid w:val="00CE171B"/>
    <w:rsid w:val="00CF710D"/>
    <w:rsid w:val="00D05BBA"/>
    <w:rsid w:val="00D567E5"/>
    <w:rsid w:val="00D635E4"/>
    <w:rsid w:val="00D82A95"/>
    <w:rsid w:val="00D863B3"/>
    <w:rsid w:val="00DA136E"/>
    <w:rsid w:val="00DA558B"/>
    <w:rsid w:val="00DE4E9F"/>
    <w:rsid w:val="00E2134C"/>
    <w:rsid w:val="00E57C29"/>
    <w:rsid w:val="00E61491"/>
    <w:rsid w:val="00E6188E"/>
    <w:rsid w:val="00E665E9"/>
    <w:rsid w:val="00ED22F6"/>
    <w:rsid w:val="00ED45B3"/>
    <w:rsid w:val="00ED4612"/>
    <w:rsid w:val="00EE216C"/>
    <w:rsid w:val="00EE2382"/>
    <w:rsid w:val="00F001AC"/>
    <w:rsid w:val="00F27CF8"/>
    <w:rsid w:val="00F53104"/>
    <w:rsid w:val="00F56D08"/>
    <w:rsid w:val="00FC75A1"/>
    <w:rsid w:val="00FE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901"/>
  <w15:chartTrackingRefBased/>
  <w15:docId w15:val="{736074D0-6E84-4DB3-BDC0-CFF431E1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BBA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A558B"/>
    <w:pPr>
      <w:keepNext/>
      <w:outlineLvl w:val="1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9460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6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9460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954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5481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B0F0E"/>
    <w:rPr>
      <w:b/>
      <w:sz w:val="26"/>
      <w:szCs w:val="20"/>
    </w:rPr>
  </w:style>
  <w:style w:type="character" w:customStyle="1" w:styleId="StopkaZnak">
    <w:name w:val="Stopka Znak"/>
    <w:link w:val="Stopka"/>
    <w:rsid w:val="007C07EC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C07EC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7C07EC"/>
    <w:rPr>
      <w:b/>
      <w:bCs/>
    </w:rPr>
  </w:style>
  <w:style w:type="paragraph" w:styleId="Akapitzlist">
    <w:name w:val="List Paragraph"/>
    <w:basedOn w:val="Normalny"/>
    <w:uiPriority w:val="34"/>
    <w:qFormat/>
    <w:rsid w:val="007C07EC"/>
    <w:pPr>
      <w:ind w:left="720"/>
      <w:contextualSpacing/>
    </w:pPr>
  </w:style>
  <w:style w:type="character" w:customStyle="1" w:styleId="NagwekZnak">
    <w:name w:val="Nagłówek Znak"/>
    <w:link w:val="Nagwek"/>
    <w:uiPriority w:val="99"/>
    <w:rsid w:val="007766F4"/>
    <w:rPr>
      <w:rFonts w:ascii="Times New Roman" w:eastAsia="Times New Roman" w:hAnsi="Times New Roman"/>
      <w:sz w:val="24"/>
      <w:szCs w:val="24"/>
    </w:rPr>
  </w:style>
  <w:style w:type="paragraph" w:customStyle="1" w:styleId="Mamut">
    <w:name w:val="Mamut"/>
    <w:basedOn w:val="Normalny"/>
    <w:autoRedefine/>
    <w:qFormat/>
    <w:rsid w:val="00E2134C"/>
    <w:pPr>
      <w:spacing w:after="160" w:line="108" w:lineRule="atLeast"/>
      <w:ind w:firstLine="709"/>
      <w:jc w:val="both"/>
    </w:pPr>
    <w:rPr>
      <w:szCs w:val="22"/>
      <w:lang w:eastAsia="en-US"/>
    </w:rPr>
  </w:style>
  <w:style w:type="character" w:customStyle="1" w:styleId="Nagwek2Znak">
    <w:name w:val="Nagłówek 2 Znak"/>
    <w:link w:val="Nagwek2"/>
    <w:semiHidden/>
    <w:rsid w:val="00DA558B"/>
    <w:rPr>
      <w:rFonts w:ascii="Times New Roman" w:eastAsia="Times New Roman" w:hAnsi="Times New Roman"/>
      <w:b/>
    </w:rPr>
  </w:style>
  <w:style w:type="character" w:customStyle="1" w:styleId="TekstpodstawowyZnak">
    <w:name w:val="Tekst podstawowy Znak"/>
    <w:link w:val="Tekstpodstawowy"/>
    <w:rsid w:val="003A3D9C"/>
    <w:rPr>
      <w:rFonts w:ascii="Times New Roman" w:eastAsia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9448C94F-80C8-43B6-900F-848E02EC2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EE63CC-E5DC-453E-BA78-D457A255CD4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</dc:creator>
  <cp:keywords/>
  <cp:lastModifiedBy>Justyna Deleżuch</cp:lastModifiedBy>
  <cp:revision>3</cp:revision>
  <cp:lastPrinted>2019-12-17T08:58:00Z</cp:lastPrinted>
  <dcterms:created xsi:type="dcterms:W3CDTF">2021-04-19T12:19:00Z</dcterms:created>
  <dcterms:modified xsi:type="dcterms:W3CDTF">2021-04-19T12:21:00Z</dcterms:modified>
</cp:coreProperties>
</file>